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32E98AE3"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w:t>
      </w:r>
      <w:r w:rsidR="007E1CDD">
        <w:rPr>
          <w:lang w:val="en-US"/>
        </w:rPr>
        <w:t xml:space="preserve"> on the wealthier side</w:t>
      </w:r>
      <w:r w:rsidR="009E4D57">
        <w:rPr>
          <w:lang w:val="en-US"/>
        </w:rPr>
        <w:t xml:space="preserve"> because it would most likely be </w:t>
      </w:r>
      <w:r w:rsidR="007E1CDD">
        <w:rPr>
          <w:lang w:val="en-US"/>
        </w:rPr>
        <w:t xml:space="preserve">richer </w:t>
      </w:r>
      <w:r w:rsidR="009E4D57">
        <w:rPr>
          <w:lang w:val="en-US"/>
        </w:rPr>
        <w:t>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468299A7" w14:textId="613477DF" w:rsidR="003E6AEB" w:rsidRPr="00775B4D" w:rsidRDefault="007E1CDD" w:rsidP="00B53286">
      <w:pPr>
        <w:rPr>
          <w:lang w:val="en-US"/>
        </w:rPr>
      </w:pPr>
      <w:r>
        <w:rPr>
          <w:lang w:val="en-US"/>
        </w:rPr>
        <w:t xml:space="preserve">The target demographic will generally </w:t>
      </w:r>
      <w:r w:rsidR="001F51E0">
        <w:rPr>
          <w:lang w:val="en-US"/>
        </w:rPr>
        <w:t>be wealthier individuals and perhaps looking for a sustainable and eco-friendly way of living.</w:t>
      </w:r>
      <w:r w:rsidR="006B6B60">
        <w:rPr>
          <w:lang w:val="en-US"/>
        </w:rPr>
        <w:t xml:space="preserve"> </w:t>
      </w:r>
      <w:r w:rsidR="00956FC2">
        <w:rPr>
          <w:lang w:val="en-US"/>
        </w:rPr>
        <w:t>They</w:t>
      </w:r>
      <w:r w:rsidR="006B6B60">
        <w:rPr>
          <w:lang w:val="en-US"/>
        </w:rPr>
        <w:t xml:space="preserve"> will most likely want to do research on an island they are buying</w:t>
      </w:r>
      <w:r w:rsidR="00367E2B">
        <w:rPr>
          <w:lang w:val="en-US"/>
        </w:rPr>
        <w:t>,</w:t>
      </w:r>
      <w:r w:rsidR="003E6AEB">
        <w:rPr>
          <w:lang w:val="en-US"/>
        </w:rPr>
        <w:t xml:space="preserve"> and they will be looking for a </w:t>
      </w:r>
      <w:r w:rsidR="00956FC2">
        <w:rPr>
          <w:lang w:val="en-US"/>
        </w:rPr>
        <w:t>long-term</w:t>
      </w:r>
      <w:r w:rsidR="003E6AEB">
        <w:rPr>
          <w:lang w:val="en-US"/>
        </w:rPr>
        <w:t xml:space="preserve"> living plan.</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36F4E6AC" w:rsidR="00F74D81" w:rsidRDefault="00CB1BD7" w:rsidP="00F74D81">
      <w:r>
        <w:t>I’ll be using Excel</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195EADF9" w:rsidR="003021B3" w:rsidRPr="00565A4E" w:rsidRDefault="00000000" w:rsidP="00565A4E">
      <w:hyperlink r:id="rId6" w:history="1">
        <w:r w:rsidR="00A569B1" w:rsidRPr="00E32397">
          <w:rPr>
            <w:rStyle w:val="Hyperlink"/>
          </w:rPr>
          <w:t>https://github.com/mooza99088/Retake-Intro-to-Game-Design-AT01</w:t>
        </w:r>
      </w:hyperlink>
      <w:r w:rsidR="00A569B1">
        <w:t xml:space="preserve"> </w:t>
      </w:r>
    </w:p>
    <w:p w14:paraId="74B73C6F" w14:textId="77777777"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1F54F599" w14:textId="44CF7CA2" w:rsidR="00565A4E" w:rsidRPr="00565A4E" w:rsidRDefault="00760C77" w:rsidP="00565A4E">
      <w:pPr>
        <w:tabs>
          <w:tab w:val="left" w:pos="2454"/>
        </w:tabs>
        <w:rPr>
          <w:lang w:val="en-US"/>
        </w:rPr>
      </w:pPr>
      <w:r>
        <w:rPr>
          <w:lang w:val="en-US"/>
        </w:rPr>
        <w:lastRenderedPageBreak/>
        <w:t xml:space="preserve">When importing assets into a game engine it is important what the files are formatted as, for sprites you generally want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780B04B9" w:rsidR="00FA5A77" w:rsidRDefault="00937B5E" w:rsidP="00200D71">
      <w:pPr>
        <w:tabs>
          <w:tab w:val="left" w:pos="2767"/>
        </w:tabs>
        <w:rPr>
          <w:lang w:val="en-US"/>
        </w:rPr>
      </w:pPr>
      <w:r>
        <w:rPr>
          <w:lang w:val="en-US"/>
        </w:rPr>
        <w:t xml:space="preserve">In order to keep track of my tasks I could have weekly goals that I need to complete by the end of the </w:t>
      </w:r>
      <w:r w:rsidR="00B425C8">
        <w:rPr>
          <w:lang w:val="en-US"/>
        </w:rPr>
        <w:t>week,</w:t>
      </w:r>
      <w:r>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 xml:space="preserve">does not </w:t>
            </w:r>
            <w:r>
              <w:t>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63B572B9" w14:textId="77777777" w:rsidR="00BF100F" w:rsidRDefault="00BF100F" w:rsidP="00AD53CA">
      <w:pPr>
        <w:tabs>
          <w:tab w:val="left" w:pos="2767"/>
        </w:tabs>
        <w:ind w:left="720"/>
        <w:jc w:val="center"/>
        <w:rPr>
          <w:lang w:val="en-US"/>
        </w:rPr>
      </w:pPr>
    </w:p>
    <w:p w14:paraId="4B4A0683" w14:textId="77777777" w:rsidR="00BF100F" w:rsidRPr="00AD53CA" w:rsidRDefault="00BF100F" w:rsidP="00AD53CA">
      <w:pPr>
        <w:tabs>
          <w:tab w:val="left" w:pos="2767"/>
        </w:tabs>
        <w:ind w:left="720"/>
        <w:jc w:val="center"/>
        <w:rPr>
          <w:lang w:val="en-US"/>
        </w:rPr>
      </w:pPr>
    </w:p>
    <w:sectPr w:rsidR="00BF100F" w:rsidRPr="00AD5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85C0E"/>
    <w:rsid w:val="001258EB"/>
    <w:rsid w:val="00143EFD"/>
    <w:rsid w:val="001F51E0"/>
    <w:rsid w:val="00200D71"/>
    <w:rsid w:val="00213002"/>
    <w:rsid w:val="00245974"/>
    <w:rsid w:val="002814B9"/>
    <w:rsid w:val="002A746B"/>
    <w:rsid w:val="003021B3"/>
    <w:rsid w:val="003217DB"/>
    <w:rsid w:val="00342562"/>
    <w:rsid w:val="00355EFF"/>
    <w:rsid w:val="00367E2B"/>
    <w:rsid w:val="003E6AEB"/>
    <w:rsid w:val="00404E54"/>
    <w:rsid w:val="004253D3"/>
    <w:rsid w:val="004400FF"/>
    <w:rsid w:val="004C0DBB"/>
    <w:rsid w:val="004D4091"/>
    <w:rsid w:val="004D49C8"/>
    <w:rsid w:val="004E455E"/>
    <w:rsid w:val="00565A4E"/>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E3A51"/>
    <w:rsid w:val="00936479"/>
    <w:rsid w:val="00937B5E"/>
    <w:rsid w:val="00956FC2"/>
    <w:rsid w:val="00992D56"/>
    <w:rsid w:val="009E4D57"/>
    <w:rsid w:val="00A569B1"/>
    <w:rsid w:val="00AA10E7"/>
    <w:rsid w:val="00AD53CA"/>
    <w:rsid w:val="00AE36D4"/>
    <w:rsid w:val="00B05119"/>
    <w:rsid w:val="00B425C8"/>
    <w:rsid w:val="00B53286"/>
    <w:rsid w:val="00B5390B"/>
    <w:rsid w:val="00B8459E"/>
    <w:rsid w:val="00BF100F"/>
    <w:rsid w:val="00C14C56"/>
    <w:rsid w:val="00C42E0F"/>
    <w:rsid w:val="00CB1BD7"/>
    <w:rsid w:val="00D0481C"/>
    <w:rsid w:val="00D72017"/>
    <w:rsid w:val="00E61100"/>
    <w:rsid w:val="00F0420F"/>
    <w:rsid w:val="00F74D81"/>
    <w:rsid w:val="00FA5A77"/>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Retake-Intro-to-Game-Design-A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Pages>
  <Words>683</Words>
  <Characters>389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Christopher O'Brien</cp:lastModifiedBy>
  <cp:revision>60</cp:revision>
  <dcterms:created xsi:type="dcterms:W3CDTF">2023-07-31T03:39:00Z</dcterms:created>
  <dcterms:modified xsi:type="dcterms:W3CDTF">2023-09-11T07:23:00Z</dcterms:modified>
</cp:coreProperties>
</file>